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24" w:rsidRDefault="00AD6024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доходах, расходах об имуществе и обязательствах имущественного характера государственных гражданских сл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жащих Министерства сельского хозяйства Кабардино-Балкарской Республики</w:t>
      </w:r>
      <w:r w:rsidR="00B206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х супруги (супруга) и несовершеннолетних детей за период с 1 января</w:t>
      </w:r>
      <w:r w:rsidR="000439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31 декабря 20</w:t>
      </w:r>
      <w:r w:rsidR="00E807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6302" w:type="dxa"/>
        <w:tblCellSpacing w:w="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0"/>
        <w:gridCol w:w="1216"/>
        <w:gridCol w:w="1327"/>
        <w:gridCol w:w="1666"/>
        <w:gridCol w:w="2136"/>
        <w:gridCol w:w="857"/>
        <w:gridCol w:w="1141"/>
        <w:gridCol w:w="1422"/>
        <w:gridCol w:w="857"/>
        <w:gridCol w:w="1001"/>
        <w:gridCol w:w="1285"/>
        <w:gridCol w:w="1314"/>
      </w:tblGrid>
      <w:tr w:rsidR="00016DA7" w:rsidTr="00685DCC">
        <w:trPr>
          <w:trHeight w:val="2594"/>
          <w:tblCellSpacing w:w="0" w:type="dxa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ларированный годовой  доход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а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ё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орых  соверше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делка (ви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но</w:t>
            </w:r>
            <w:proofErr w:type="spellEnd"/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мущества, источники)</w:t>
            </w:r>
          </w:p>
        </w:tc>
      </w:tr>
      <w:tr w:rsidR="00016DA7" w:rsidTr="00685DCC">
        <w:trPr>
          <w:trHeight w:val="707"/>
          <w:tblCellSpacing w:w="0" w:type="dxa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B63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дах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министр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354435" w:rsidP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955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354435" w:rsidP="00354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C52AD5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  <w:r w:rsidR="00354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033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 21061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354435" w:rsidP="00354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 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-26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2B2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2B2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354435" w:rsidP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2468.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354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267FFB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267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267FFB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033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267FFB" w:rsidP="00267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</w:t>
            </w:r>
            <w:r w:rsidR="00C52AD5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033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354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C52AD5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BF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ченов Ислам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ститель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ст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354435" w:rsidP="00267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637,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 w:rsidP="00267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267FFB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="00267FFB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</w:t>
            </w:r>
            <w:r w:rsidR="00B00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01,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</w:t>
            </w:r>
            <w:r w:rsidR="00B00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03B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т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чраил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гма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министра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79,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AB6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ршен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о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AB6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AB6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03B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67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03B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8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A1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8E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03B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03B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A1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ршен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о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03B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постройки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03B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з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мм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фиг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667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8E23D4" w:rsidP="005E6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355,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03B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262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анов Руслан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ауди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513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8E23D4" w:rsidP="005E6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015,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 w:rsidP="00B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A" w:rsidRPr="002F6EFA" w:rsidRDefault="00B00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015,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5A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8E23D4">
            <w:pPr>
              <w:jc w:val="center"/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ссол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мофей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</w:p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й инженер-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701CF4" w:rsidP="00AB1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304,0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25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-2107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дуальная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7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25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ГАЗ-53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25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1606E6" w:rsidP="005D1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14,8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923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64A" w:rsidTr="00685DCC">
        <w:trPr>
          <w:trHeight w:val="923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бек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х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а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инженер -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911,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564A" w:rsidTr="00685DCC">
        <w:trPr>
          <w:trHeight w:val="923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Default="00C356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Default="00C356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Default="00C356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Default="00C3564A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Default="00C3564A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A" w:rsidRPr="002F6EFA" w:rsidRDefault="00C35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женик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  Владими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3564A" w:rsidP="005E6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32,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AB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3564A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067,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A23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AB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Лада 211540 Лада Сама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A2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</w:t>
            </w:r>
            <w:r w:rsidR="00C35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счек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лан Русла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070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ны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3564A" w:rsidP="005D1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5699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г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м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356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297,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1606DB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3564A" w:rsidP="00064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946,</w:t>
            </w:r>
            <w:r w:rsidR="009E17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von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exia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3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0D4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E1731" w:rsidRPr="00E807D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9E1731" w:rsidRDefault="009E17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9E1731" w:rsidRDefault="009E17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9E1731" w:rsidRDefault="009E1731" w:rsidP="00064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 w:rsidP="009E1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 w:rsidP="000D4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E1731" w:rsidRPr="00E807D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9E1731" w:rsidRDefault="009E17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уно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9E1731" w:rsidRDefault="009E17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секторо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9E1731" w:rsidRDefault="009E1731" w:rsidP="00064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270,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Default="009E173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Default="009E173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Default="009E173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Default="009E173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ниса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31" w:rsidRPr="002F6EFA" w:rsidRDefault="009E1731" w:rsidP="000D4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E23D4" w:rsidRPr="0084242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к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рат Борис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начальника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E2035B" w:rsidP="00064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272,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A37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фольксваген пассат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0D4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ршеннолетний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203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0D4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FA">
              <w:rPr>
                <w:rFonts w:ascii="Times New Roman" w:hAnsi="Times New Roman"/>
                <w:sz w:val="20"/>
                <w:szCs w:val="20"/>
              </w:rPr>
              <w:t>несовршеннолетний</w:t>
            </w:r>
            <w:proofErr w:type="spell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rPr>
                <w:rFonts w:ascii="Times New Roman" w:hAnsi="Times New Roman"/>
              </w:rPr>
            </w:pPr>
            <w:r w:rsidRPr="002F6EFA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FA">
              <w:rPr>
                <w:rFonts w:ascii="Times New Roman" w:hAnsi="Times New Roman"/>
                <w:sz w:val="20"/>
                <w:szCs w:val="20"/>
              </w:rPr>
              <w:t>Жеругова</w:t>
            </w:r>
            <w:proofErr w:type="spell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051807">
            <w:pPr>
              <w:jc w:val="center"/>
              <w:rPr>
                <w:rFonts w:ascii="Times New Roman" w:hAnsi="Times New Roman"/>
              </w:rPr>
            </w:pPr>
            <w:r w:rsidRPr="002F6EF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C45D89" w:rsidP="00F66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870,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0518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0518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C45D89" w:rsidP="00B844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253,4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-2107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0518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ршеннолетний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rPr>
                <w:rFonts w:ascii="Times New Roman" w:hAnsi="Times New Roman"/>
              </w:rPr>
            </w:pPr>
            <w:r w:rsidRPr="002F6EFA">
              <w:rPr>
                <w:rFonts w:ascii="Times New Roman" w:hAnsi="Times New Roman"/>
              </w:rPr>
              <w:t>1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B844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тук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дмила Борис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653911" w:rsidP="00A0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783,8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A0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5C1C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м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шизабие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3D7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653911" w:rsidP="00653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378,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идуальная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Ниссан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eana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653911" w:rsidP="00653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215,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5E63F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яр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там Леонид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4F5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начальника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A5F47" w:rsidP="006A67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181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6A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RPr="008B518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6A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A5F47" w:rsidP="004F5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310,3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A5F47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 прио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5F4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Default="00CA5F47" w:rsidP="004F5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Default="00CA5F47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 прио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рок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урбек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асла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A5F47" w:rsidP="006A67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72,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752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70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CA5F47" w:rsidP="006A67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755,49</w:t>
            </w:r>
            <w:r w:rsidR="008E23D4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23D4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4" w:rsidRPr="002F6EFA" w:rsidRDefault="008E23D4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D4" w:rsidRPr="002F6EFA" w:rsidRDefault="008E23D4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5F47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лемет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а Эдуард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274,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7" w:rsidRPr="002F6EFA" w:rsidRDefault="003C5D36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7" w:rsidRPr="002F6EFA" w:rsidRDefault="003C5D36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7" w:rsidRPr="002F6EFA" w:rsidRDefault="003C5D36" w:rsidP="003C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7" w:rsidRPr="002F6EFA" w:rsidRDefault="00CA5F47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D36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манов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зи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тафир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6550,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6" w:rsidRDefault="003C5D36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6" w:rsidRDefault="003C5D36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6" w:rsidRDefault="003C5D36" w:rsidP="003C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БМВ 3181</w:t>
            </w:r>
          </w:p>
          <w:p w:rsidR="003C5D36" w:rsidRPr="003C5D36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/М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D36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6" w:rsidRDefault="003C5D36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6" w:rsidRDefault="003C5D36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6" w:rsidRDefault="003C5D36" w:rsidP="003C5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D36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долев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6" w:rsidRDefault="003C5D36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6" w:rsidRDefault="003C5D36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6" w:rsidRDefault="003C5D36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убекир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649,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242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242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уков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чим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987,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уш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ья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сен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1F5799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934,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</w:t>
            </w:r>
            <w:r w:rsidR="001F5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Default="00242D8C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5799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99" w:rsidRDefault="001F5799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99" w:rsidRDefault="001F5799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99" w:rsidRDefault="001F5799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5799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99" w:rsidRDefault="001F5799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99" w:rsidRDefault="001F5799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99" w:rsidRDefault="001F5799" w:rsidP="00E86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D3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стае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зор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сар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D839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07,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ravelle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D3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6" w:rsidRPr="002F6EFA" w:rsidRDefault="003C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66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анчи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ха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инженер 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23,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066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Default="00F80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Default="00F80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Default="00F80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Default="00F80666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66" w:rsidRPr="002F6EFA" w:rsidRDefault="00F80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350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852,8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RP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рок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1F5799" w:rsidP="00766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524,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RP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1F5799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="00242D8C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c2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5799" w:rsidRP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Лада 212140</w:t>
            </w:r>
          </w:p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5799" w:rsidRP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ГАЗ 330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5799" w:rsidRP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Default="001F5799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1F5799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ГАЗ А21R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99" w:rsidRPr="002F6EFA" w:rsidRDefault="001F5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RP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ен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са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государственного инспектор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3C38DD" w:rsidP="00136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124,6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6E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0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6E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3C38DD" w:rsidP="006E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 прио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883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1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ун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ьв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6525BA" w:rsidP="00F45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61,8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6525BA" w:rsidP="006525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мбашев</w:t>
            </w:r>
            <w:proofErr w:type="spellEnd"/>
            <w:r w:rsidR="00242D8C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т</w:t>
            </w:r>
            <w:r w:rsidR="00242D8C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6525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4D2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828,9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4D2B8D">
            <w:pPr>
              <w:jc w:val="center"/>
              <w:rPr>
                <w:rFonts w:ascii="Times New Roman" w:hAnsi="Times New Roman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4D2B8D" w:rsidP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Опель Аст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B8D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 w:rsidP="006525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D" w:rsidRPr="002F6EFA" w:rsidRDefault="004D2B8D" w:rsidP="004D2B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 w:rsidP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Тойота Лан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узер150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B8D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 w:rsidP="006525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169,4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D" w:rsidRPr="002F6EFA" w:rsidRDefault="004D2B8D" w:rsidP="004D2B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 w:rsidP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B8D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 w:rsidP="006525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D" w:rsidRDefault="004D2B8D" w:rsidP="004D2B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Default="004D2B8D" w:rsidP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D" w:rsidRPr="002F6EFA" w:rsidRDefault="004D2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502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дзег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анн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тановн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4D2B8D" w:rsidP="00502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="00242D8C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4D2B8D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738,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jc w:val="center"/>
              <w:rPr>
                <w:rFonts w:ascii="Times New Roman" w:hAnsi="Times New Roman"/>
              </w:rPr>
            </w:pPr>
            <w:r w:rsidRPr="002F6EFA">
              <w:rPr>
                <w:rFonts w:ascii="Times New Roman" w:hAnsi="Times New Roman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502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502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5E54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четл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я Русл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C829DF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315,7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8D1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C829DF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4079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3E35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Фольксваген Гольф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317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8D1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жуе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лим Русла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C829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C829DF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552,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8D1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9F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04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9F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C829DF" w:rsidP="00136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87,5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шт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сановн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C829DF" w:rsidP="00952F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6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277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RV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2D8C" w:rsidRPr="006673E8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C829DF" w:rsidP="00952F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535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54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712A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854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712A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els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TB800G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8C" w:rsidRPr="002F6EFA" w:rsidRDefault="00242D8C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42D8C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42D8C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42D8C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42D8C" w:rsidRPr="00712A88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42D8C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8C" w:rsidRPr="002F6EFA" w:rsidRDefault="00242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Игор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843,8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838,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Фольксваген Пол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ченов Русла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ади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инженер 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727,7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</w:p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310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C7605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2F6EFA" w:rsidRDefault="00D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2035B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53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2035B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ашае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010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646,5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88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136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777,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010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EB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E86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кенов</w:t>
            </w:r>
            <w:proofErr w:type="spellEnd"/>
          </w:p>
          <w:p w:rsidR="00E2035B" w:rsidRPr="002F6EFA" w:rsidRDefault="00E2035B" w:rsidP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рат Мухамед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секторо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810,8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Форд фокус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35B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5B" w:rsidRPr="002F6EFA" w:rsidRDefault="00E2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7DF4" w:rsidRPr="00135E60" w:rsidRDefault="00187DF4" w:rsidP="002349A7"/>
    <w:sectPr w:rsidR="00187DF4" w:rsidRPr="00135E60" w:rsidSect="003E4B6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63"/>
    <w:rsid w:val="00010B46"/>
    <w:rsid w:val="000146A2"/>
    <w:rsid w:val="00016DA7"/>
    <w:rsid w:val="0002531D"/>
    <w:rsid w:val="00026424"/>
    <w:rsid w:val="00030D80"/>
    <w:rsid w:val="00032B2E"/>
    <w:rsid w:val="00033838"/>
    <w:rsid w:val="00033DE5"/>
    <w:rsid w:val="000439DE"/>
    <w:rsid w:val="000449D7"/>
    <w:rsid w:val="00045408"/>
    <w:rsid w:val="00045562"/>
    <w:rsid w:val="00051807"/>
    <w:rsid w:val="000566AA"/>
    <w:rsid w:val="00064824"/>
    <w:rsid w:val="000703D7"/>
    <w:rsid w:val="00072EA8"/>
    <w:rsid w:val="000731B7"/>
    <w:rsid w:val="000804AA"/>
    <w:rsid w:val="000878DD"/>
    <w:rsid w:val="000A4E35"/>
    <w:rsid w:val="000A6930"/>
    <w:rsid w:val="000B3F76"/>
    <w:rsid w:val="000C0127"/>
    <w:rsid w:val="000D11C7"/>
    <w:rsid w:val="000D1CB1"/>
    <w:rsid w:val="000D416F"/>
    <w:rsid w:val="000D64FA"/>
    <w:rsid w:val="000E0B89"/>
    <w:rsid w:val="00101C2E"/>
    <w:rsid w:val="00122134"/>
    <w:rsid w:val="00130325"/>
    <w:rsid w:val="00135E60"/>
    <w:rsid w:val="001364AF"/>
    <w:rsid w:val="00136C55"/>
    <w:rsid w:val="0014747F"/>
    <w:rsid w:val="00152FD6"/>
    <w:rsid w:val="001606DB"/>
    <w:rsid w:val="001606E6"/>
    <w:rsid w:val="00163007"/>
    <w:rsid w:val="00174216"/>
    <w:rsid w:val="00175980"/>
    <w:rsid w:val="00187612"/>
    <w:rsid w:val="00187DF4"/>
    <w:rsid w:val="001954B8"/>
    <w:rsid w:val="00195535"/>
    <w:rsid w:val="00195603"/>
    <w:rsid w:val="001972BD"/>
    <w:rsid w:val="001A6EF1"/>
    <w:rsid w:val="001D7F4E"/>
    <w:rsid w:val="001E41E5"/>
    <w:rsid w:val="001E51A0"/>
    <w:rsid w:val="001F5799"/>
    <w:rsid w:val="001F6372"/>
    <w:rsid w:val="00203AA3"/>
    <w:rsid w:val="00212055"/>
    <w:rsid w:val="00213740"/>
    <w:rsid w:val="00230CEF"/>
    <w:rsid w:val="002349A7"/>
    <w:rsid w:val="00241C84"/>
    <w:rsid w:val="00242D8C"/>
    <w:rsid w:val="00254346"/>
    <w:rsid w:val="00256963"/>
    <w:rsid w:val="00262DA9"/>
    <w:rsid w:val="00267FFB"/>
    <w:rsid w:val="00271A6F"/>
    <w:rsid w:val="00276B23"/>
    <w:rsid w:val="002774A5"/>
    <w:rsid w:val="00281FBD"/>
    <w:rsid w:val="002A5D9B"/>
    <w:rsid w:val="002B10CB"/>
    <w:rsid w:val="002D54A8"/>
    <w:rsid w:val="002E6A0F"/>
    <w:rsid w:val="002F6EFA"/>
    <w:rsid w:val="00302476"/>
    <w:rsid w:val="00310562"/>
    <w:rsid w:val="003116AD"/>
    <w:rsid w:val="003178FF"/>
    <w:rsid w:val="00317BA2"/>
    <w:rsid w:val="00340FED"/>
    <w:rsid w:val="003412FD"/>
    <w:rsid w:val="00343681"/>
    <w:rsid w:val="00354435"/>
    <w:rsid w:val="00355136"/>
    <w:rsid w:val="00370DF3"/>
    <w:rsid w:val="003966D8"/>
    <w:rsid w:val="00396AF7"/>
    <w:rsid w:val="00396F56"/>
    <w:rsid w:val="003A7D7F"/>
    <w:rsid w:val="003B7569"/>
    <w:rsid w:val="003C38DD"/>
    <w:rsid w:val="003C5D36"/>
    <w:rsid w:val="003D76AB"/>
    <w:rsid w:val="003D7EBB"/>
    <w:rsid w:val="003E1695"/>
    <w:rsid w:val="003E3529"/>
    <w:rsid w:val="003E4B63"/>
    <w:rsid w:val="00417CE5"/>
    <w:rsid w:val="0043460C"/>
    <w:rsid w:val="00441A3A"/>
    <w:rsid w:val="00445DEA"/>
    <w:rsid w:val="0044738A"/>
    <w:rsid w:val="00450B0E"/>
    <w:rsid w:val="00463F19"/>
    <w:rsid w:val="004722FA"/>
    <w:rsid w:val="0047426A"/>
    <w:rsid w:val="004B1E87"/>
    <w:rsid w:val="004B5CBA"/>
    <w:rsid w:val="004C0DFA"/>
    <w:rsid w:val="004D20F3"/>
    <w:rsid w:val="004D2B8D"/>
    <w:rsid w:val="004E3366"/>
    <w:rsid w:val="004F11C6"/>
    <w:rsid w:val="004F5B63"/>
    <w:rsid w:val="004F5E20"/>
    <w:rsid w:val="00500D16"/>
    <w:rsid w:val="005027BD"/>
    <w:rsid w:val="00510FB2"/>
    <w:rsid w:val="00513BB5"/>
    <w:rsid w:val="005319F6"/>
    <w:rsid w:val="0057442D"/>
    <w:rsid w:val="005A6571"/>
    <w:rsid w:val="005C1C7D"/>
    <w:rsid w:val="005C501C"/>
    <w:rsid w:val="005D1281"/>
    <w:rsid w:val="005E54CD"/>
    <w:rsid w:val="005E56CB"/>
    <w:rsid w:val="005E63FA"/>
    <w:rsid w:val="005E7963"/>
    <w:rsid w:val="005F7C5C"/>
    <w:rsid w:val="00617442"/>
    <w:rsid w:val="00626DF7"/>
    <w:rsid w:val="006316CF"/>
    <w:rsid w:val="0064034B"/>
    <w:rsid w:val="0064448A"/>
    <w:rsid w:val="006525BA"/>
    <w:rsid w:val="00653911"/>
    <w:rsid w:val="006673E8"/>
    <w:rsid w:val="00670026"/>
    <w:rsid w:val="006710CD"/>
    <w:rsid w:val="0067539F"/>
    <w:rsid w:val="00677B6A"/>
    <w:rsid w:val="00682BC4"/>
    <w:rsid w:val="0068566A"/>
    <w:rsid w:val="00685DCC"/>
    <w:rsid w:val="006979C8"/>
    <w:rsid w:val="006A0AF6"/>
    <w:rsid w:val="006A67C4"/>
    <w:rsid w:val="006B02D5"/>
    <w:rsid w:val="006C18C6"/>
    <w:rsid w:val="006D2523"/>
    <w:rsid w:val="006D655C"/>
    <w:rsid w:val="006E3C77"/>
    <w:rsid w:val="006E708D"/>
    <w:rsid w:val="006E75B0"/>
    <w:rsid w:val="006F1117"/>
    <w:rsid w:val="006F333B"/>
    <w:rsid w:val="00701CF4"/>
    <w:rsid w:val="00712A88"/>
    <w:rsid w:val="00712D1A"/>
    <w:rsid w:val="00723360"/>
    <w:rsid w:val="00725709"/>
    <w:rsid w:val="00726E45"/>
    <w:rsid w:val="00752005"/>
    <w:rsid w:val="007664B7"/>
    <w:rsid w:val="0077701A"/>
    <w:rsid w:val="007803E6"/>
    <w:rsid w:val="0078624B"/>
    <w:rsid w:val="00786964"/>
    <w:rsid w:val="007967C6"/>
    <w:rsid w:val="007B033C"/>
    <w:rsid w:val="007B43BE"/>
    <w:rsid w:val="007C7581"/>
    <w:rsid w:val="007D2289"/>
    <w:rsid w:val="007D491E"/>
    <w:rsid w:val="007D6954"/>
    <w:rsid w:val="00806295"/>
    <w:rsid w:val="00807D20"/>
    <w:rsid w:val="00814976"/>
    <w:rsid w:val="0081743D"/>
    <w:rsid w:val="0082487A"/>
    <w:rsid w:val="008337E7"/>
    <w:rsid w:val="008346E5"/>
    <w:rsid w:val="00837B69"/>
    <w:rsid w:val="0084242F"/>
    <w:rsid w:val="0084535B"/>
    <w:rsid w:val="00845C57"/>
    <w:rsid w:val="00853532"/>
    <w:rsid w:val="00854259"/>
    <w:rsid w:val="00860E43"/>
    <w:rsid w:val="0088322D"/>
    <w:rsid w:val="00883BB8"/>
    <w:rsid w:val="00887912"/>
    <w:rsid w:val="00895087"/>
    <w:rsid w:val="008A1270"/>
    <w:rsid w:val="008B5186"/>
    <w:rsid w:val="008B61F3"/>
    <w:rsid w:val="008D0A8F"/>
    <w:rsid w:val="008D116A"/>
    <w:rsid w:val="008D1195"/>
    <w:rsid w:val="008D603F"/>
    <w:rsid w:val="008E0E9E"/>
    <w:rsid w:val="008E23D4"/>
    <w:rsid w:val="008E43F2"/>
    <w:rsid w:val="008E461A"/>
    <w:rsid w:val="008F15D5"/>
    <w:rsid w:val="008F53BE"/>
    <w:rsid w:val="0090321C"/>
    <w:rsid w:val="009074D1"/>
    <w:rsid w:val="00912B25"/>
    <w:rsid w:val="0092077D"/>
    <w:rsid w:val="009214CE"/>
    <w:rsid w:val="00927087"/>
    <w:rsid w:val="0094150C"/>
    <w:rsid w:val="00943D76"/>
    <w:rsid w:val="0094663F"/>
    <w:rsid w:val="00952F33"/>
    <w:rsid w:val="0095459C"/>
    <w:rsid w:val="00972E17"/>
    <w:rsid w:val="0098437A"/>
    <w:rsid w:val="00986650"/>
    <w:rsid w:val="00993CBD"/>
    <w:rsid w:val="009A062D"/>
    <w:rsid w:val="009B293D"/>
    <w:rsid w:val="009D292C"/>
    <w:rsid w:val="009E13E8"/>
    <w:rsid w:val="009E1731"/>
    <w:rsid w:val="009F174E"/>
    <w:rsid w:val="00A035F3"/>
    <w:rsid w:val="00A16D39"/>
    <w:rsid w:val="00A23486"/>
    <w:rsid w:val="00A371B9"/>
    <w:rsid w:val="00A37394"/>
    <w:rsid w:val="00A41072"/>
    <w:rsid w:val="00A54FAF"/>
    <w:rsid w:val="00A57712"/>
    <w:rsid w:val="00A62978"/>
    <w:rsid w:val="00A722E7"/>
    <w:rsid w:val="00AA0141"/>
    <w:rsid w:val="00AB1B06"/>
    <w:rsid w:val="00AD6024"/>
    <w:rsid w:val="00AD74B6"/>
    <w:rsid w:val="00AE6050"/>
    <w:rsid w:val="00AE6995"/>
    <w:rsid w:val="00B003BA"/>
    <w:rsid w:val="00B20622"/>
    <w:rsid w:val="00B25EBC"/>
    <w:rsid w:val="00B27A48"/>
    <w:rsid w:val="00B354D7"/>
    <w:rsid w:val="00B471F1"/>
    <w:rsid w:val="00B5301A"/>
    <w:rsid w:val="00B60A38"/>
    <w:rsid w:val="00B60E59"/>
    <w:rsid w:val="00B735FB"/>
    <w:rsid w:val="00B844DA"/>
    <w:rsid w:val="00B9023E"/>
    <w:rsid w:val="00B95C9A"/>
    <w:rsid w:val="00BA1657"/>
    <w:rsid w:val="00BA610E"/>
    <w:rsid w:val="00BB0E3A"/>
    <w:rsid w:val="00BD0DD4"/>
    <w:rsid w:val="00BD3527"/>
    <w:rsid w:val="00BF68F1"/>
    <w:rsid w:val="00C058EE"/>
    <w:rsid w:val="00C16759"/>
    <w:rsid w:val="00C3564A"/>
    <w:rsid w:val="00C37952"/>
    <w:rsid w:val="00C4450F"/>
    <w:rsid w:val="00C44C00"/>
    <w:rsid w:val="00C45D89"/>
    <w:rsid w:val="00C52AD5"/>
    <w:rsid w:val="00C55048"/>
    <w:rsid w:val="00C60355"/>
    <w:rsid w:val="00C73386"/>
    <w:rsid w:val="00C82763"/>
    <w:rsid w:val="00C829DF"/>
    <w:rsid w:val="00C84F63"/>
    <w:rsid w:val="00C85F45"/>
    <w:rsid w:val="00CA5B3C"/>
    <w:rsid w:val="00CA5F47"/>
    <w:rsid w:val="00CC221B"/>
    <w:rsid w:val="00CC2245"/>
    <w:rsid w:val="00CC2580"/>
    <w:rsid w:val="00CD153F"/>
    <w:rsid w:val="00CD4A59"/>
    <w:rsid w:val="00CD5B52"/>
    <w:rsid w:val="00CD7CAA"/>
    <w:rsid w:val="00CE4753"/>
    <w:rsid w:val="00CF3156"/>
    <w:rsid w:val="00CF49C3"/>
    <w:rsid w:val="00D015FA"/>
    <w:rsid w:val="00D03982"/>
    <w:rsid w:val="00D04B9B"/>
    <w:rsid w:val="00D112E1"/>
    <w:rsid w:val="00D11589"/>
    <w:rsid w:val="00D13BC7"/>
    <w:rsid w:val="00D22200"/>
    <w:rsid w:val="00D446E4"/>
    <w:rsid w:val="00D535A2"/>
    <w:rsid w:val="00D624E3"/>
    <w:rsid w:val="00D65D5D"/>
    <w:rsid w:val="00D72D99"/>
    <w:rsid w:val="00D74CE1"/>
    <w:rsid w:val="00D839BE"/>
    <w:rsid w:val="00DA28CF"/>
    <w:rsid w:val="00DB0B21"/>
    <w:rsid w:val="00DB3704"/>
    <w:rsid w:val="00DC7605"/>
    <w:rsid w:val="00DD4A97"/>
    <w:rsid w:val="00DE0C78"/>
    <w:rsid w:val="00E2035B"/>
    <w:rsid w:val="00E20989"/>
    <w:rsid w:val="00E36D19"/>
    <w:rsid w:val="00E45304"/>
    <w:rsid w:val="00E57184"/>
    <w:rsid w:val="00E626A4"/>
    <w:rsid w:val="00E65603"/>
    <w:rsid w:val="00E807DC"/>
    <w:rsid w:val="00EA0A3D"/>
    <w:rsid w:val="00EB0253"/>
    <w:rsid w:val="00EB0C9E"/>
    <w:rsid w:val="00EB66DF"/>
    <w:rsid w:val="00ED47FC"/>
    <w:rsid w:val="00EE66D4"/>
    <w:rsid w:val="00EF78A6"/>
    <w:rsid w:val="00F14660"/>
    <w:rsid w:val="00F20FBE"/>
    <w:rsid w:val="00F316F7"/>
    <w:rsid w:val="00F40F69"/>
    <w:rsid w:val="00F452FD"/>
    <w:rsid w:val="00F66AAE"/>
    <w:rsid w:val="00F66DA9"/>
    <w:rsid w:val="00F66DFA"/>
    <w:rsid w:val="00F769D7"/>
    <w:rsid w:val="00F80666"/>
    <w:rsid w:val="00F90C71"/>
    <w:rsid w:val="00FA4411"/>
    <w:rsid w:val="00FD19E0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E5315-6925-48F5-9B3E-ADBF33AB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6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7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33B8-84CC-45F5-A605-50F6A12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8-05-14T06:50:00Z</cp:lastPrinted>
  <dcterms:created xsi:type="dcterms:W3CDTF">2021-05-28T09:05:00Z</dcterms:created>
  <dcterms:modified xsi:type="dcterms:W3CDTF">2021-05-28T09:05:00Z</dcterms:modified>
</cp:coreProperties>
</file>